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1DE9A4D" w14:textId="41731320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04A3E220" w14:textId="55AD5114" w:rsidR="0082082F" w:rsidRDefault="0082082F">
      <w:pPr>
        <w:pStyle w:val="Standard"/>
        <w:rPr>
          <w:color w:val="FF0000"/>
        </w:rPr>
      </w:pPr>
    </w:p>
    <w:p w14:paraId="750C5AC8" w14:textId="7603A7C9" w:rsidR="005B26D8" w:rsidRDefault="005B26D8">
      <w:pPr>
        <w:pStyle w:val="Standard"/>
      </w:pPr>
    </w:p>
    <w:sdt>
      <w:sdtPr>
        <w:rPr>
          <w:rFonts w:ascii="Liberation Serif" w:eastAsia="NSimSun" w:hAnsi="Liberation Serif" w:cs="Mangal"/>
          <w:color w:val="auto"/>
          <w:kern w:val="3"/>
          <w:sz w:val="24"/>
          <w:szCs w:val="24"/>
          <w:lang w:eastAsia="zh-CN" w:bidi="hi-IN"/>
        </w:rPr>
        <w:id w:val="89332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29768" w14:textId="5BCB2037" w:rsidR="00B54DE2" w:rsidRDefault="00B54DE2">
          <w:pPr>
            <w:pStyle w:val="a9"/>
          </w:pPr>
          <w:r>
            <w:t>Оглавление</w:t>
          </w:r>
        </w:p>
        <w:p w14:paraId="2A3933F4" w14:textId="71C8759B" w:rsidR="00C7206C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27057" w:history="1">
            <w:r w:rsidR="00C7206C" w:rsidRPr="00E67E79">
              <w:rPr>
                <w:rStyle w:val="ad"/>
              </w:rPr>
              <w:t>ВВЕДЕНИЕ</w:t>
            </w:r>
            <w:r w:rsidR="00C7206C">
              <w:rPr>
                <w:webHidden/>
              </w:rPr>
              <w:tab/>
            </w:r>
            <w:r w:rsidR="00C7206C">
              <w:rPr>
                <w:webHidden/>
              </w:rPr>
              <w:fldChar w:fldCharType="begin"/>
            </w:r>
            <w:r w:rsidR="00C7206C">
              <w:rPr>
                <w:webHidden/>
              </w:rPr>
              <w:instrText xml:space="preserve"> PAGEREF _Toc129727057 \h </w:instrText>
            </w:r>
            <w:r w:rsidR="00C7206C">
              <w:rPr>
                <w:webHidden/>
              </w:rPr>
            </w:r>
            <w:r w:rsidR="00C7206C">
              <w:rPr>
                <w:webHidden/>
              </w:rPr>
              <w:fldChar w:fldCharType="separate"/>
            </w:r>
            <w:r w:rsidR="00C7206C">
              <w:rPr>
                <w:webHidden/>
              </w:rPr>
              <w:t>3</w:t>
            </w:r>
            <w:r w:rsidR="00C7206C">
              <w:rPr>
                <w:webHidden/>
              </w:rPr>
              <w:fldChar w:fldCharType="end"/>
            </w:r>
          </w:hyperlink>
        </w:p>
        <w:p w14:paraId="6F8AEFAE" w14:textId="0F391419" w:rsidR="00C7206C" w:rsidRDefault="00C7206C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058" w:history="1">
            <w:r w:rsidRPr="00E67E79">
              <w:rPr>
                <w:rStyle w:val="ad"/>
                <w:lang w:val="en-US"/>
              </w:rPr>
              <w:t>PCA</w:t>
            </w:r>
            <w:r w:rsidRPr="00E67E79">
              <w:rPr>
                <w:rStyle w:val="ad"/>
              </w:rPr>
              <w:t xml:space="preserve"> (Метод главных компонент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19D076" w14:textId="03B1CDC3" w:rsidR="00C7206C" w:rsidRDefault="00C7206C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7059" w:history="1">
            <w:r w:rsidRPr="00E67E79">
              <w:rPr>
                <w:rStyle w:val="ad"/>
                <w:b/>
                <w:bCs/>
                <w:noProof/>
                <w:lang w:bidi="hi-IN"/>
              </w:rPr>
              <w:t>1.1)</w:t>
            </w:r>
            <w:r>
              <w:rPr>
                <w:rFonts w:cstheme="minorBidi"/>
                <w:noProof/>
              </w:rPr>
              <w:tab/>
            </w:r>
            <w:r w:rsidRPr="00E67E79">
              <w:rPr>
                <w:rStyle w:val="ad"/>
                <w:b/>
                <w:bCs/>
                <w:noProof/>
                <w:lang w:bidi="hi-IN"/>
              </w:rPr>
              <w:t>Матема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0839" w14:textId="79404BE2" w:rsidR="00C7206C" w:rsidRDefault="00C7206C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7060" w:history="1">
            <w:r w:rsidRPr="00E67E79">
              <w:rPr>
                <w:rStyle w:val="ad"/>
                <w:b/>
                <w:bCs/>
                <w:noProof/>
                <w:lang w:bidi="hi-IN"/>
              </w:rPr>
              <w:t>1.2)</w:t>
            </w:r>
            <w:r>
              <w:rPr>
                <w:rFonts w:cstheme="minorBidi"/>
                <w:noProof/>
              </w:rPr>
              <w:tab/>
            </w:r>
            <w:r w:rsidRPr="00E67E79">
              <w:rPr>
                <w:rStyle w:val="ad"/>
                <w:b/>
                <w:bCs/>
                <w:noProof/>
                <w:lang w:bidi="hi-IN"/>
              </w:rPr>
              <w:t>Роль машинного обучения в дан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45E1" w14:textId="27DB1309" w:rsidR="00C7206C" w:rsidRDefault="00C7206C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7061" w:history="1">
            <w:r w:rsidRPr="00E67E79">
              <w:rPr>
                <w:rStyle w:val="ad"/>
                <w:b/>
                <w:bCs/>
                <w:noProof/>
                <w:lang w:bidi="hi-IN"/>
              </w:rPr>
              <w:t>1.3)</w:t>
            </w:r>
            <w:r>
              <w:rPr>
                <w:rFonts w:cstheme="minorBidi"/>
                <w:noProof/>
              </w:rPr>
              <w:tab/>
            </w:r>
            <w:r w:rsidRPr="00E67E79">
              <w:rPr>
                <w:rStyle w:val="ad"/>
                <w:b/>
                <w:bCs/>
                <w:noProof/>
                <w:lang w:bidi="hi-IN"/>
              </w:rPr>
              <w:t>Реализация в приклад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940A" w14:textId="230E696B" w:rsidR="00C7206C" w:rsidRDefault="00C7206C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7062" w:history="1">
            <w:r w:rsidRPr="00E67E79">
              <w:rPr>
                <w:rStyle w:val="ad"/>
                <w:b/>
                <w:bCs/>
                <w:noProof/>
                <w:lang w:bidi="hi-IN"/>
              </w:rPr>
              <w:t>1.4)</w:t>
            </w:r>
            <w:r>
              <w:rPr>
                <w:rFonts w:cstheme="minorBidi"/>
                <w:noProof/>
              </w:rPr>
              <w:tab/>
            </w:r>
            <w:r w:rsidRPr="00E67E79">
              <w:rPr>
                <w:rStyle w:val="ad"/>
                <w:b/>
                <w:bCs/>
                <w:noProof/>
                <w:lang w:bidi="hi-IN"/>
              </w:rPr>
              <w:t>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3287" w14:textId="304031B7" w:rsidR="00C7206C" w:rsidRDefault="00C7206C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063" w:history="1">
            <w:r w:rsidRPr="00E67E79">
              <w:rPr>
                <w:rStyle w:val="ad"/>
              </w:rPr>
              <w:t>Корреляц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CF3849" w14:textId="6C2D9008" w:rsidR="00C7206C" w:rsidRDefault="00C7206C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064" w:history="1">
            <w:r w:rsidRPr="00E67E79">
              <w:rPr>
                <w:rStyle w:val="ad"/>
                <w:b/>
                <w:bCs/>
                <w:noProof/>
                <w:lang w:bidi="hi-IN"/>
              </w:rPr>
              <w:t>2.1) Математическое обоснов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4127" w14:textId="7BECDDD5" w:rsidR="00C7206C" w:rsidRDefault="00C7206C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065" w:history="1">
            <w:r w:rsidRPr="00E67E79">
              <w:rPr>
                <w:rStyle w:val="ad"/>
                <w:noProof/>
                <w:lang w:bidi="hi-IN"/>
              </w:rPr>
              <w:t>2.2) Роль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6017" w14:textId="5807984A" w:rsidR="00C7206C" w:rsidRDefault="00C7206C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066" w:history="1">
            <w:r w:rsidRPr="00E67E79">
              <w:rPr>
                <w:rStyle w:val="ad"/>
                <w:b/>
                <w:bCs/>
                <w:noProof/>
                <w:lang w:bidi="hi-IN"/>
              </w:rPr>
              <w:t>2.3) Реализация дл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33EA" w14:textId="6A528054" w:rsidR="00C7206C" w:rsidRDefault="00C7206C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067" w:history="1">
            <w:r w:rsidRPr="00E67E79">
              <w:rPr>
                <w:rStyle w:val="ad"/>
              </w:rPr>
              <w:t>Метод максимального правдоподоб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565E84" w14:textId="398AF710" w:rsidR="00C7206C" w:rsidRDefault="00C7206C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068" w:history="1">
            <w:r w:rsidRPr="00E67E79">
              <w:rPr>
                <w:rStyle w:val="ad"/>
                <w:b/>
                <w:bCs/>
                <w:noProof/>
                <w:lang w:bidi="hi-IN"/>
              </w:rPr>
              <w:t>3.1) Матема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C4DF" w14:textId="18417B87" w:rsidR="00C7206C" w:rsidRDefault="00C7206C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069" w:history="1">
            <w:r w:rsidRPr="00E67E79">
              <w:rPr>
                <w:rStyle w:val="ad"/>
                <w:b/>
                <w:bCs/>
                <w:noProof/>
                <w:lang w:bidi="hi-IN"/>
              </w:rPr>
              <w:t>3.2) Роль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6D77" w14:textId="7DFC5627" w:rsidR="00C7206C" w:rsidRDefault="00C7206C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070" w:history="1">
            <w:r w:rsidRPr="00E67E79">
              <w:rPr>
                <w:rStyle w:val="ad"/>
                <w:b/>
                <w:bCs/>
                <w:noProof/>
                <w:lang w:bidi="hi-IN"/>
              </w:rPr>
              <w:t>3.3) Реализация дл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2886" w14:textId="272E6082" w:rsidR="00C7206C" w:rsidRDefault="00C7206C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071" w:history="1">
            <w:r w:rsidRPr="00E67E79">
              <w:rPr>
                <w:rStyle w:val="ad"/>
                <w:b/>
                <w:bCs/>
                <w:noProof/>
                <w:lang w:bidi="hi-IN"/>
              </w:rPr>
              <w:t>3.4) 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82A9" w14:textId="0CBF2B0F" w:rsidR="00C7206C" w:rsidRDefault="00C7206C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072" w:history="1">
            <w:r w:rsidRPr="00E67E79">
              <w:rPr>
                <w:rStyle w:val="ad"/>
              </w:rPr>
              <w:t>Сравнение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26D491D" w14:textId="3F5A7005" w:rsidR="00C7206C" w:rsidRDefault="00C7206C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073" w:history="1">
            <w:r w:rsidRPr="00E67E79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9AAE74" w14:textId="3C3BF828" w:rsidR="00C7206C" w:rsidRDefault="00C7206C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074" w:history="1">
            <w:r w:rsidRPr="00E67E79">
              <w:rPr>
                <w:rStyle w:val="ad"/>
              </w:rPr>
              <w:t>Использованн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276A03" w14:textId="4A239EF0" w:rsidR="00B54DE2" w:rsidRDefault="00B54DE2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7777777" w:rsidR="00850F6F" w:rsidRDefault="00850F6F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5B5FC7FD" w14:textId="25F8C851" w:rsidR="00850F6F" w:rsidRPr="00850F6F" w:rsidRDefault="00850F6F" w:rsidP="006D6BB2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0" w:name="_Toc129727057"/>
      <w:r w:rsidRPr="00850F6F">
        <w:rPr>
          <w:b/>
          <w:bCs/>
          <w:sz w:val="36"/>
          <w:szCs w:val="36"/>
        </w:rPr>
        <w:lastRenderedPageBreak/>
        <w:t>ВВЕДЕНИЕ</w:t>
      </w:r>
      <w:bookmarkEnd w:id="0"/>
    </w:p>
    <w:p w14:paraId="5429A2B7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25AB93" w14:textId="505A7BB3" w:rsidR="007A5E20" w:rsidRDefault="00850F6F" w:rsidP="007A5E20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1" w:name="_Toc129727058"/>
      <w:r w:rsidRPr="00850F6F">
        <w:rPr>
          <w:b/>
          <w:bCs/>
          <w:sz w:val="36"/>
          <w:szCs w:val="36"/>
          <w:lang w:val="en-US"/>
        </w:rPr>
        <w:lastRenderedPageBreak/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1"/>
    </w:p>
    <w:p w14:paraId="34CA5037" w14:textId="3D16B46A" w:rsidR="00850F6F" w:rsidRPr="00850F6F" w:rsidRDefault="00850F6F" w:rsidP="006D6BB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2" w:name="_Toc129727059"/>
      <w:r>
        <w:rPr>
          <w:b/>
          <w:bCs/>
          <w:sz w:val="32"/>
          <w:szCs w:val="32"/>
        </w:rPr>
        <w:t>Математическое обоснование</w:t>
      </w:r>
      <w:bookmarkEnd w:id="2"/>
    </w:p>
    <w:p w14:paraId="193261F9" w14:textId="42F01760" w:rsidR="00850F6F" w:rsidRPr="00850F6F" w:rsidRDefault="00850F6F" w:rsidP="00850F6F">
      <w:pPr>
        <w:pStyle w:val="Standard"/>
        <w:ind w:firstLine="0"/>
        <w:jc w:val="left"/>
        <w:rPr>
          <w:b/>
          <w:bCs/>
          <w:sz w:val="32"/>
          <w:szCs w:val="32"/>
        </w:rPr>
      </w:pPr>
    </w:p>
    <w:p w14:paraId="60F5FCAA" w14:textId="370F94ED" w:rsidR="0062194A" w:rsidRDefault="00850F6F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D11E56" w14:textId="52D57D1C" w:rsidR="0062194A" w:rsidRPr="007E4DE9" w:rsidRDefault="007E4DE9" w:rsidP="006D6BB2">
      <w:pPr>
        <w:pStyle w:val="ac"/>
        <w:numPr>
          <w:ilvl w:val="1"/>
          <w:numId w:val="3"/>
        </w:numPr>
        <w:outlineLvl w:val="1"/>
        <w:rPr>
          <w:rFonts w:hint="eastAsia"/>
          <w:b/>
          <w:bCs/>
          <w:sz w:val="32"/>
          <w:szCs w:val="32"/>
        </w:rPr>
      </w:pPr>
      <w:bookmarkStart w:id="3" w:name="_Toc129727060"/>
      <w:r>
        <w:rPr>
          <w:b/>
          <w:bCs/>
          <w:sz w:val="32"/>
          <w:szCs w:val="32"/>
        </w:rPr>
        <w:lastRenderedPageBreak/>
        <w:t>Роль машинного обучения в данной задаче</w:t>
      </w:r>
      <w:bookmarkEnd w:id="3"/>
      <w:r w:rsidR="0062194A" w:rsidRPr="007E4DE9">
        <w:rPr>
          <w:rFonts w:hint="eastAsia"/>
          <w:b/>
          <w:bCs/>
          <w:sz w:val="32"/>
          <w:szCs w:val="32"/>
        </w:rPr>
        <w:br w:type="page"/>
      </w:r>
    </w:p>
    <w:p w14:paraId="1B737300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EC72FC" w14:textId="201A5AFE" w:rsidR="00D11F69" w:rsidRDefault="00850F6F" w:rsidP="00B54DE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4" w:name="_Toc129727061"/>
      <w:r>
        <w:rPr>
          <w:b/>
          <w:bCs/>
          <w:sz w:val="32"/>
          <w:szCs w:val="32"/>
        </w:rPr>
        <w:t>Реализация в прикладной задаче</w:t>
      </w:r>
      <w:bookmarkEnd w:id="4"/>
      <w:r>
        <w:rPr>
          <w:b/>
          <w:bCs/>
          <w:sz w:val="32"/>
          <w:szCs w:val="32"/>
        </w:rPr>
        <w:t xml:space="preserve"> </w:t>
      </w:r>
    </w:p>
    <w:p w14:paraId="586F2D3A" w14:textId="77777777" w:rsidR="007A5E20" w:rsidRDefault="007A5E20" w:rsidP="007A5E20">
      <w:pPr>
        <w:pStyle w:val="ac"/>
        <w:rPr>
          <w:b/>
          <w:bCs/>
          <w:sz w:val="32"/>
          <w:szCs w:val="32"/>
        </w:rPr>
      </w:pPr>
    </w:p>
    <w:p w14:paraId="2E218EC7" w14:textId="7DDEADB0" w:rsidR="007A5E20" w:rsidRDefault="007A5E20" w:rsidP="007A5E20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2BA4281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A32C13" w14:textId="63DF7AD1" w:rsidR="007A5E20" w:rsidRPr="007A5E20" w:rsidRDefault="007A5E20" w:rsidP="007A5E20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5" w:name="_Toc129727062"/>
      <w:r>
        <w:rPr>
          <w:b/>
          <w:bCs/>
          <w:sz w:val="32"/>
          <w:szCs w:val="32"/>
        </w:rPr>
        <w:lastRenderedPageBreak/>
        <w:t>Плюсы и минусы метода</w:t>
      </w:r>
      <w:bookmarkEnd w:id="5"/>
    </w:p>
    <w:p w14:paraId="340CAB97" w14:textId="4E53CD95" w:rsidR="00D11F69" w:rsidRPr="0062194A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5E20">
        <w:rPr>
          <w:b/>
          <w:bCs/>
          <w:sz w:val="36"/>
          <w:szCs w:val="36"/>
        </w:rPr>
        <w:br w:type="page"/>
      </w:r>
    </w:p>
    <w:p w14:paraId="0D891B54" w14:textId="71F8FEC8" w:rsidR="00D11F69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6" w:name="_Toc129727063"/>
      <w:r>
        <w:rPr>
          <w:b/>
          <w:bCs/>
          <w:sz w:val="36"/>
          <w:szCs w:val="36"/>
        </w:rPr>
        <w:lastRenderedPageBreak/>
        <w:t>Ко</w:t>
      </w:r>
      <w:r w:rsidR="0062194A">
        <w:rPr>
          <w:b/>
          <w:bCs/>
          <w:sz w:val="36"/>
          <w:szCs w:val="36"/>
        </w:rPr>
        <w:t>рреляционный анализ</w:t>
      </w:r>
      <w:bookmarkEnd w:id="6"/>
    </w:p>
    <w:p w14:paraId="1C55ABFA" w14:textId="773CA7FA" w:rsidR="0062194A" w:rsidRDefault="0062194A" w:rsidP="00C7206C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7" w:name="_Toc129727064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кое обоснование метода</w:t>
      </w:r>
      <w:bookmarkEnd w:id="7"/>
    </w:p>
    <w:p w14:paraId="0458354C" w14:textId="77777777" w:rsidR="006D6BB2" w:rsidRPr="0062194A" w:rsidRDefault="006D6BB2" w:rsidP="006D6BB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82F66D4" w14:textId="64C7C048" w:rsidR="007E4DE9" w:rsidRDefault="00D11F6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E286C16" w14:textId="385DD687" w:rsidR="007E4DE9" w:rsidRPr="00B54DE2" w:rsidRDefault="007E4DE9" w:rsidP="00B54DE2">
      <w:pPr>
        <w:pStyle w:val="2"/>
        <w:rPr>
          <w:sz w:val="32"/>
          <w:szCs w:val="32"/>
        </w:rPr>
      </w:pPr>
      <w:bookmarkStart w:id="8" w:name="_Toc129727065"/>
      <w:r w:rsidRPr="00B54DE2">
        <w:rPr>
          <w:sz w:val="32"/>
          <w:szCs w:val="32"/>
        </w:rPr>
        <w:lastRenderedPageBreak/>
        <w:t>2.2) Роль машинного обучения</w:t>
      </w:r>
      <w:bookmarkEnd w:id="8"/>
      <w:r w:rsidRPr="00B54DE2">
        <w:rPr>
          <w:rFonts w:hint="eastAsia"/>
          <w:sz w:val="32"/>
          <w:szCs w:val="32"/>
        </w:rPr>
        <w:br w:type="page"/>
      </w:r>
    </w:p>
    <w:p w14:paraId="63AC51B7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87C4FB" w14:textId="584C2C51" w:rsidR="00D11F69" w:rsidRDefault="0062194A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9" w:name="_Toc129727066"/>
      <w:r>
        <w:rPr>
          <w:b/>
          <w:bCs/>
          <w:sz w:val="32"/>
          <w:szCs w:val="32"/>
        </w:rPr>
        <w:t>2.</w:t>
      </w:r>
      <w:r w:rsidR="007E4DE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)</w:t>
      </w:r>
      <w:r w:rsidR="00B54DE2">
        <w:rPr>
          <w:b/>
          <w:bCs/>
          <w:sz w:val="32"/>
          <w:szCs w:val="32"/>
        </w:rPr>
        <w:t xml:space="preserve"> Реализация для прикладной задачи</w:t>
      </w:r>
      <w:bookmarkEnd w:id="9"/>
    </w:p>
    <w:p w14:paraId="7D4D1403" w14:textId="77777777" w:rsidR="007A5E20" w:rsidRDefault="007A5E20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</w:p>
    <w:p w14:paraId="44600E55" w14:textId="0ECC46C3" w:rsidR="007A5E20" w:rsidRDefault="00D11F6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C36E65" w14:textId="105AF0F9" w:rsidR="007A5E20" w:rsidRDefault="007A5E20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4) Плюсы и минусы метода</w:t>
      </w:r>
      <w:r>
        <w:rPr>
          <w:rFonts w:hint="eastAsia"/>
          <w:b/>
          <w:bCs/>
          <w:sz w:val="32"/>
          <w:szCs w:val="32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CA11E" w14:textId="616B723A" w:rsidR="00850F6F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0" w:name="_Toc129727067"/>
      <w:r>
        <w:rPr>
          <w:b/>
          <w:bCs/>
          <w:sz w:val="36"/>
          <w:szCs w:val="36"/>
        </w:rPr>
        <w:t>Метод максимального правдоподобия</w:t>
      </w:r>
      <w:bookmarkEnd w:id="10"/>
    </w:p>
    <w:p w14:paraId="7209F2A9" w14:textId="3225D8AF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1" w:name="_Toc129727068"/>
      <w:r>
        <w:rPr>
          <w:b/>
          <w:bCs/>
          <w:sz w:val="32"/>
          <w:szCs w:val="32"/>
        </w:rPr>
        <w:t>3</w:t>
      </w:r>
      <w:r w:rsidR="00D11F69">
        <w:rPr>
          <w:b/>
          <w:bCs/>
          <w:sz w:val="32"/>
          <w:szCs w:val="32"/>
        </w:rPr>
        <w:t>.1) Математическое обоснование</w:t>
      </w:r>
      <w:bookmarkEnd w:id="11"/>
    </w:p>
    <w:p w14:paraId="76465F2A" w14:textId="01D7E6BF" w:rsidR="007E4DE9" w:rsidRDefault="007E4DE9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2BBD0E7" w14:textId="77777777" w:rsidR="007E4DE9" w:rsidRDefault="007E4D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73E2FE" w14:textId="28B55C57" w:rsidR="00D11F69" w:rsidRPr="00B54DE2" w:rsidRDefault="007E4DE9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2" w:name="_Toc129727069"/>
      <w:r w:rsidRPr="00B54DE2">
        <w:rPr>
          <w:b/>
          <w:bCs/>
          <w:sz w:val="32"/>
          <w:szCs w:val="32"/>
        </w:rPr>
        <w:lastRenderedPageBreak/>
        <w:t>3.2) Роль машинного обучения</w:t>
      </w:r>
      <w:bookmarkEnd w:id="12"/>
    </w:p>
    <w:p w14:paraId="1E7D8DE1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63D63D" w14:textId="5326B67B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3" w:name="_Toc129727070"/>
      <w:r w:rsidRPr="00B54DE2">
        <w:rPr>
          <w:b/>
          <w:bCs/>
          <w:sz w:val="32"/>
          <w:szCs w:val="32"/>
        </w:rPr>
        <w:lastRenderedPageBreak/>
        <w:t>3</w:t>
      </w:r>
      <w:r w:rsidR="00D11F69" w:rsidRPr="00B54DE2">
        <w:rPr>
          <w:b/>
          <w:bCs/>
          <w:sz w:val="32"/>
          <w:szCs w:val="32"/>
        </w:rPr>
        <w:t>.</w:t>
      </w:r>
      <w:r w:rsidR="007E4DE9" w:rsidRPr="00B54DE2">
        <w:rPr>
          <w:b/>
          <w:bCs/>
          <w:sz w:val="32"/>
          <w:szCs w:val="32"/>
        </w:rPr>
        <w:t>3</w:t>
      </w:r>
      <w:r w:rsidR="00D11F69" w:rsidRPr="00B54DE2">
        <w:rPr>
          <w:b/>
          <w:bCs/>
          <w:sz w:val="32"/>
          <w:szCs w:val="32"/>
        </w:rPr>
        <w:t xml:space="preserve">) Реализация </w:t>
      </w:r>
      <w:r w:rsidR="007A5E20">
        <w:rPr>
          <w:b/>
          <w:bCs/>
          <w:sz w:val="32"/>
          <w:szCs w:val="32"/>
        </w:rPr>
        <w:t>для</w:t>
      </w:r>
      <w:r w:rsidR="00D11F69" w:rsidRPr="00B54DE2">
        <w:rPr>
          <w:b/>
          <w:bCs/>
          <w:sz w:val="32"/>
          <w:szCs w:val="32"/>
        </w:rPr>
        <w:t xml:space="preserve"> прикладной</w:t>
      </w:r>
      <w:r w:rsidR="007A5E20">
        <w:rPr>
          <w:b/>
          <w:bCs/>
          <w:sz w:val="32"/>
          <w:szCs w:val="32"/>
        </w:rPr>
        <w:t xml:space="preserve"> </w:t>
      </w:r>
      <w:r w:rsidR="00D11F69" w:rsidRPr="00B54DE2">
        <w:rPr>
          <w:b/>
          <w:bCs/>
          <w:sz w:val="32"/>
          <w:szCs w:val="32"/>
        </w:rPr>
        <w:t>задач</w:t>
      </w:r>
      <w:r w:rsidR="007A5E20">
        <w:rPr>
          <w:b/>
          <w:bCs/>
          <w:sz w:val="32"/>
          <w:szCs w:val="32"/>
        </w:rPr>
        <w:t>и</w:t>
      </w:r>
      <w:bookmarkEnd w:id="13"/>
    </w:p>
    <w:p w14:paraId="0F336208" w14:textId="4CD6200D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4D9871F5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5A28A4" w14:textId="2F9C1C01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4" w:name="_Toc129727071"/>
      <w:r>
        <w:rPr>
          <w:b/>
          <w:bCs/>
          <w:sz w:val="32"/>
          <w:szCs w:val="32"/>
        </w:rPr>
        <w:lastRenderedPageBreak/>
        <w:t>3.4) Плюсы и минусы метода</w:t>
      </w:r>
      <w:bookmarkEnd w:id="14"/>
    </w:p>
    <w:p w14:paraId="12EB1E45" w14:textId="68B772E6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0BFD684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BFB60A" w14:textId="31B05C14" w:rsidR="007A5E20" w:rsidRPr="007A5E20" w:rsidRDefault="007A5E20" w:rsidP="00C7206C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5" w:name="_Toc129727072"/>
      <w:r>
        <w:rPr>
          <w:b/>
          <w:bCs/>
          <w:sz w:val="36"/>
          <w:szCs w:val="36"/>
        </w:rPr>
        <w:lastRenderedPageBreak/>
        <w:t>Сравнение методов</w:t>
      </w:r>
      <w:bookmarkEnd w:id="15"/>
    </w:p>
    <w:p w14:paraId="02892422" w14:textId="77777777" w:rsidR="007A5E20" w:rsidRPr="00B54DE2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5D1E4C09" w14:textId="524EB1CD" w:rsidR="0062194A" w:rsidRDefault="0062194A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CB511C8" w14:textId="144D8766" w:rsidR="0062194A" w:rsidRDefault="0062194A" w:rsidP="0062194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501DB5" w14:textId="45A4102C" w:rsidR="0062194A" w:rsidRPr="00B54DE2" w:rsidRDefault="007A5E20" w:rsidP="00B54DE2">
      <w:pPr>
        <w:pStyle w:val="1"/>
        <w:rPr>
          <w:sz w:val="36"/>
          <w:szCs w:val="36"/>
        </w:rPr>
      </w:pPr>
      <w:bookmarkStart w:id="16" w:name="_Toc129727073"/>
      <w:r>
        <w:rPr>
          <w:sz w:val="36"/>
          <w:szCs w:val="36"/>
        </w:rPr>
        <w:lastRenderedPageBreak/>
        <w:t>ЗАКЛЮЧЕНИЕ</w:t>
      </w:r>
      <w:bookmarkEnd w:id="16"/>
    </w:p>
    <w:p w14:paraId="74FFE18A" w14:textId="77777777" w:rsidR="0062194A" w:rsidRPr="0062194A" w:rsidRDefault="0062194A" w:rsidP="0062194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686513" w14:textId="5F95FC86" w:rsidR="0062194A" w:rsidRDefault="0062194A" w:rsidP="0062194A">
      <w:pPr>
        <w:rPr>
          <w:rFonts w:hint="eastAsia"/>
        </w:rPr>
      </w:pPr>
    </w:p>
    <w:p w14:paraId="17C79B1A" w14:textId="12CCD8C5" w:rsidR="0062194A" w:rsidRDefault="0062194A" w:rsidP="0062194A">
      <w:pPr>
        <w:rPr>
          <w:rFonts w:hint="eastAsia"/>
        </w:rPr>
      </w:pPr>
    </w:p>
    <w:p w14:paraId="57A4C99E" w14:textId="67D79A3F" w:rsidR="0062194A" w:rsidRDefault="0062194A" w:rsidP="0062194A">
      <w:pPr>
        <w:rPr>
          <w:rFonts w:hint="eastAsia"/>
        </w:rPr>
      </w:pPr>
    </w:p>
    <w:p w14:paraId="554559A6" w14:textId="5657A980" w:rsidR="0062194A" w:rsidRDefault="0062194A" w:rsidP="0062194A">
      <w:pPr>
        <w:rPr>
          <w:rFonts w:hint="eastAsia"/>
        </w:rPr>
      </w:pPr>
    </w:p>
    <w:p w14:paraId="7C0E74FA" w14:textId="77777777" w:rsidR="0062194A" w:rsidRDefault="0062194A">
      <w:pPr>
        <w:rPr>
          <w:rFonts w:hint="eastAsia"/>
        </w:rPr>
      </w:pPr>
      <w:r>
        <w:rPr>
          <w:rFonts w:hint="eastAsia"/>
        </w:rPr>
        <w:br w:type="page"/>
      </w:r>
    </w:p>
    <w:p w14:paraId="5093BE0D" w14:textId="028F6A7D" w:rsidR="0062194A" w:rsidRPr="00B54DE2" w:rsidRDefault="0062194A" w:rsidP="00B54DE2">
      <w:pPr>
        <w:pStyle w:val="1"/>
        <w:rPr>
          <w:sz w:val="36"/>
          <w:szCs w:val="36"/>
        </w:rPr>
      </w:pPr>
      <w:bookmarkStart w:id="17" w:name="_Toc129727074"/>
      <w:r w:rsidRPr="00B54DE2">
        <w:rPr>
          <w:sz w:val="36"/>
          <w:szCs w:val="36"/>
        </w:rPr>
        <w:lastRenderedPageBreak/>
        <w:t>Использованные источники</w:t>
      </w:r>
      <w:bookmarkEnd w:id="17"/>
      <w:r w:rsidRPr="00B54DE2">
        <w:rPr>
          <w:sz w:val="36"/>
          <w:szCs w:val="36"/>
        </w:rPr>
        <w:t xml:space="preserve"> </w:t>
      </w:r>
    </w:p>
    <w:sectPr w:rsidR="0062194A" w:rsidRPr="00B54DE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7020" w14:textId="77777777" w:rsidR="00B52C0C" w:rsidRDefault="00B52C0C">
      <w:pPr>
        <w:rPr>
          <w:rFonts w:hint="eastAsia"/>
        </w:rPr>
      </w:pPr>
      <w:r>
        <w:separator/>
      </w:r>
    </w:p>
  </w:endnote>
  <w:endnote w:type="continuationSeparator" w:id="0">
    <w:p w14:paraId="669E2D9B" w14:textId="77777777" w:rsidR="00B52C0C" w:rsidRDefault="00B52C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A6CA" w14:textId="77777777" w:rsidR="00B52C0C" w:rsidRDefault="00B52C0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9A737E6" w14:textId="77777777" w:rsidR="00B52C0C" w:rsidRDefault="00B52C0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1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5B26D8"/>
    <w:rsid w:val="0062194A"/>
    <w:rsid w:val="006D6BB2"/>
    <w:rsid w:val="007A5E20"/>
    <w:rsid w:val="007E4DE9"/>
    <w:rsid w:val="0082082F"/>
    <w:rsid w:val="00850F6F"/>
    <w:rsid w:val="0089329F"/>
    <w:rsid w:val="00B52C0C"/>
    <w:rsid w:val="00B54DE2"/>
    <w:rsid w:val="00C7206C"/>
    <w:rsid w:val="00D11F69"/>
    <w:rsid w:val="00EA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3</cp:revision>
  <dcterms:created xsi:type="dcterms:W3CDTF">2023-03-14T18:11:00Z</dcterms:created>
  <dcterms:modified xsi:type="dcterms:W3CDTF">2023-03-14T19:58:00Z</dcterms:modified>
</cp:coreProperties>
</file>